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149D58DD" w14:textId="77777777" w:rsidR="00662077" w:rsidRDefault="00662077" w:rsidP="00EB20AD">
      <w:pPr>
        <w:spacing w:after="0" w:line="240" w:lineRule="auto"/>
        <w:jc w:val="center"/>
        <w:rPr>
          <w:rFonts w:cstheme="minorHAnsi"/>
          <w:b/>
        </w:rPr>
      </w:pPr>
      <w:r w:rsidRPr="00662077">
        <w:rPr>
          <w:rFonts w:cstheme="minorHAnsi"/>
          <w:b/>
        </w:rPr>
        <w:t>CENTRO MÉDICO INTERSALUD</w:t>
      </w:r>
    </w:p>
    <w:p w14:paraId="3433B1AB" w14:textId="570216F8" w:rsidR="00427B88" w:rsidRDefault="00662077" w:rsidP="00EB20AD">
      <w:pPr>
        <w:spacing w:after="0" w:line="240" w:lineRule="auto"/>
        <w:jc w:val="center"/>
        <w:rPr>
          <w:b/>
        </w:rPr>
      </w:pPr>
      <w:r w:rsidRPr="00662077">
        <w:rPr>
          <w:b/>
        </w:rPr>
        <w:t>DFZ-2017-5285-VI-PPDA-IA</w:t>
      </w:r>
    </w:p>
    <w:p w14:paraId="0638192A" w14:textId="77777777" w:rsidR="00662077" w:rsidRDefault="00662077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662077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662077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2410"/>
        <w:gridCol w:w="3039"/>
      </w:tblGrid>
      <w:tr w:rsidR="002C17F2" w:rsidRPr="00F65A73" w14:paraId="6C644E19" w14:textId="77777777" w:rsidTr="00FE7B16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E7B16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7EB674BB" w:rsidR="002C17F2" w:rsidRPr="00F65A73" w:rsidRDefault="006337F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iedad Prestaciones Médicas </w:t>
            </w:r>
            <w:proofErr w:type="spellStart"/>
            <w:r>
              <w:rPr>
                <w:sz w:val="20"/>
              </w:rPr>
              <w:t>Intersalud</w:t>
            </w:r>
            <w:proofErr w:type="spellEnd"/>
            <w:r>
              <w:rPr>
                <w:sz w:val="20"/>
              </w:rPr>
              <w:t xml:space="preserve"> Ltda</w:t>
            </w:r>
            <w:r w:rsidR="00427B88">
              <w:rPr>
                <w:sz w:val="20"/>
              </w:rPr>
              <w:t>.</w:t>
            </w:r>
          </w:p>
        </w:tc>
        <w:tc>
          <w:tcPr>
            <w:tcW w:w="2020" w:type="dxa"/>
            <w:vAlign w:val="center"/>
          </w:tcPr>
          <w:p w14:paraId="426096FF" w14:textId="0F51FF8D" w:rsidR="002C17F2" w:rsidRPr="00F65A73" w:rsidRDefault="006337F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.720.020-2</w:t>
            </w:r>
          </w:p>
        </w:tc>
        <w:tc>
          <w:tcPr>
            <w:tcW w:w="2410" w:type="dxa"/>
            <w:vAlign w:val="center"/>
          </w:tcPr>
          <w:p w14:paraId="0E8D93CD" w14:textId="071A4E36" w:rsidR="002C17F2" w:rsidRPr="00662077" w:rsidRDefault="00662077" w:rsidP="00662077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" w:name="_GoBack"/>
            <w:r w:rsidRPr="00662077">
              <w:rPr>
                <w:rFonts w:cstheme="minorHAnsi"/>
              </w:rPr>
              <w:t>CENTRO MÉDICO INTERSALUD</w:t>
            </w:r>
            <w:bookmarkEnd w:id="1"/>
          </w:p>
        </w:tc>
        <w:tc>
          <w:tcPr>
            <w:tcW w:w="3039" w:type="dxa"/>
            <w:vAlign w:val="center"/>
          </w:tcPr>
          <w:p w14:paraId="686BC6CF" w14:textId="0CEBBB15" w:rsidR="002C17F2" w:rsidRPr="00F65A73" w:rsidRDefault="006337F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rretera El Cobre</w:t>
            </w:r>
            <w:r w:rsidR="005D613E">
              <w:rPr>
                <w:sz w:val="20"/>
              </w:rPr>
              <w:t>,</w:t>
            </w:r>
            <w:r w:rsidR="004B720A">
              <w:rPr>
                <w:sz w:val="20"/>
              </w:rPr>
              <w:t xml:space="preserve"> </w:t>
            </w:r>
            <w:proofErr w:type="spellStart"/>
            <w:r w:rsidR="004B720A">
              <w:rPr>
                <w:sz w:val="20"/>
              </w:rPr>
              <w:t>N°</w:t>
            </w:r>
            <w:proofErr w:type="spellEnd"/>
            <w:r w:rsidR="004B720A">
              <w:rPr>
                <w:sz w:val="20"/>
              </w:rPr>
              <w:t xml:space="preserve"> </w:t>
            </w:r>
            <w:r w:rsidR="005D613E">
              <w:rPr>
                <w:sz w:val="20"/>
              </w:rPr>
              <w:t>1</w:t>
            </w:r>
            <w:r>
              <w:rPr>
                <w:sz w:val="20"/>
              </w:rPr>
              <w:t>330</w:t>
            </w:r>
            <w:r w:rsidR="004B720A">
              <w:rPr>
                <w:sz w:val="20"/>
              </w:rPr>
              <w:t>.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86D15E5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6337F1">
              <w:rPr>
                <w:sz w:val="20"/>
              </w:rPr>
              <w:t>14</w:t>
            </w:r>
            <w:r w:rsidR="002409B8">
              <w:rPr>
                <w:sz w:val="20"/>
              </w:rPr>
              <w:t>-0</w:t>
            </w:r>
            <w:r w:rsidR="004B720A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351E7859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ubicado</w:t>
            </w:r>
            <w:r w:rsidR="006337F1">
              <w:rPr>
                <w:rFonts w:asciiTheme="minorHAnsi" w:hAnsiTheme="minorHAnsi"/>
                <w:sz w:val="20"/>
                <w:szCs w:val="20"/>
              </w:rPr>
              <w:t xml:space="preserve"> en patio de estacionamiento</w:t>
            </w:r>
            <w:r w:rsidR="004B720A">
              <w:rPr>
                <w:rFonts w:asciiTheme="minorHAnsi" w:hAnsiTheme="minorHAnsi"/>
                <w:sz w:val="20"/>
                <w:szCs w:val="20"/>
              </w:rPr>
              <w:t xml:space="preserve"> con acceso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3F65606E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427B88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sin vuelta a cero,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37F1">
              <w:rPr>
                <w:rFonts w:asciiTheme="minorHAnsi" w:hAnsiTheme="minorHAnsi"/>
                <w:sz w:val="20"/>
                <w:szCs w:val="20"/>
              </w:rPr>
              <w:t>145</w:t>
            </w:r>
            <w:r w:rsidR="00427B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64E63898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Pr="00DC4542">
        <w:t xml:space="preserve">horómetro </w:t>
      </w:r>
      <w:r w:rsidRPr="00D31F11">
        <w:t xml:space="preserve">digital, sellado e inviolable, </w:t>
      </w:r>
      <w:r>
        <w:t xml:space="preserve">sin vuelta a cero, </w:t>
      </w:r>
      <w:r w:rsidRPr="00D31F11">
        <w:t xml:space="preserve">las horas acumuladas de funcionamiento corresponden a </w:t>
      </w:r>
      <w:r w:rsidR="006337F1">
        <w:t>145</w:t>
      </w:r>
      <w:r w:rsidRPr="00D31F11">
        <w:t>.</w:t>
      </w:r>
      <w:r w:rsidRPr="006A350C">
        <w:t xml:space="preserve"> 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832F3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B26E31" w14:paraId="7617A651" w14:textId="77777777" w:rsidTr="00284198">
        <w:trPr>
          <w:trHeight w:val="167"/>
        </w:trPr>
        <w:tc>
          <w:tcPr>
            <w:tcW w:w="2223" w:type="dxa"/>
          </w:tcPr>
          <w:p w14:paraId="2307A075" w14:textId="50460C3A" w:rsidR="00B26E31" w:rsidRDefault="00B26E31" w:rsidP="00B26E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6A3699D" w14:textId="2A4FF8F8" w:rsidR="00B26E31" w:rsidRPr="00795830" w:rsidRDefault="00B26E31" w:rsidP="00B26E31">
            <w:pPr>
              <w:spacing w:after="0" w:line="240" w:lineRule="auto"/>
              <w:jc w:val="both"/>
            </w:pP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Establece obligaciones de declarar emisiones. Del MINSAL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39063" w14:textId="77777777" w:rsidR="00F85E87" w:rsidRDefault="00F85E87" w:rsidP="009532F1">
      <w:pPr>
        <w:spacing w:after="0" w:line="240" w:lineRule="auto"/>
      </w:pPr>
      <w:r>
        <w:separator/>
      </w:r>
    </w:p>
  </w:endnote>
  <w:endnote w:type="continuationSeparator" w:id="0">
    <w:p w14:paraId="0E9B03EC" w14:textId="77777777" w:rsidR="00F85E87" w:rsidRDefault="00F85E8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D204B30" w:rsidR="000C0570" w:rsidRDefault="00F85E8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662077" w:rsidRPr="00662077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718D" w14:textId="77777777" w:rsidR="00F85E87" w:rsidRDefault="00F85E87" w:rsidP="009532F1">
      <w:pPr>
        <w:spacing w:after="0" w:line="240" w:lineRule="auto"/>
      </w:pPr>
      <w:r>
        <w:separator/>
      </w:r>
    </w:p>
  </w:footnote>
  <w:footnote w:type="continuationSeparator" w:id="0">
    <w:p w14:paraId="3892EA8D" w14:textId="77777777" w:rsidR="00F85E87" w:rsidRDefault="00F85E8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3F1"/>
    <w:rsid w:val="00177CBC"/>
    <w:rsid w:val="00186714"/>
    <w:rsid w:val="00195242"/>
    <w:rsid w:val="001967D2"/>
    <w:rsid w:val="001A16DA"/>
    <w:rsid w:val="001A1789"/>
    <w:rsid w:val="001A45F2"/>
    <w:rsid w:val="001B4DD1"/>
    <w:rsid w:val="001C091B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683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B720A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13E"/>
    <w:rsid w:val="005D6B97"/>
    <w:rsid w:val="005E1A33"/>
    <w:rsid w:val="005F5091"/>
    <w:rsid w:val="0061239E"/>
    <w:rsid w:val="00615C34"/>
    <w:rsid w:val="006178F6"/>
    <w:rsid w:val="00620371"/>
    <w:rsid w:val="00624D3A"/>
    <w:rsid w:val="006258CC"/>
    <w:rsid w:val="006337F1"/>
    <w:rsid w:val="0064450F"/>
    <w:rsid w:val="00644F6E"/>
    <w:rsid w:val="006523CC"/>
    <w:rsid w:val="00653537"/>
    <w:rsid w:val="006547A1"/>
    <w:rsid w:val="0066143E"/>
    <w:rsid w:val="00662077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14BC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32F37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26E31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0F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5B6B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5E87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Ol1LSc6Ni5/+HwxDHxalm6DkCAfIdD6jPczWqESark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BMr5lhi4dPCNbnHry0nLSZRsJbC9n6wuZWAKR9aMM=</DigestValue>
    </Reference>
    <Reference Type="http://www.w3.org/2000/09/xmldsig#Object" URI="#idValidSigLnImg">
      <DigestMethod Algorithm="http://www.w3.org/2001/04/xmlenc#sha256"/>
      <DigestValue>0Q0lKPH2pStJ+K2f9lBXcl2l20EjwJP9HGk/mYjFsxo=</DigestValue>
    </Reference>
    <Reference Type="http://www.w3.org/2000/09/xmldsig#Object" URI="#idInvalidSigLnImg">
      <DigestMethod Algorithm="http://www.w3.org/2001/04/xmlenc#sha256"/>
      <DigestValue>xxcQUA9V/wVQgxOFeG9Le0vlTicWYICOv5C+q76kCbQ=</DigestValue>
    </Reference>
  </SignedInfo>
  <SignatureValue>FU7OCzwm2WGsAuEQRiCEg6IdEDpI/5T92ArionwThHoH3Gl49a6XxxFHUFIaXaykXN5+YE7MsbIh
+mqoIhHFVOgtFbgIa9EPLE5VS/myaLqrKQsAru072bmJ0sbuRK+kEzsmMIaysiVRpWJQb61HronW
gyieKOWuW2U2HuvxwR66IJSMiCn0z6jz5GRwqpWn10E2Baj7wXRTmB/5/fltY7bwBbaEhDHHxbVz
shexWgJIJE9iMFWS3JZNQw+jQc/wP5YT/ohcQlBJsFgy0LvCwmF1lpJPpGLi/dLL0qoQmhRIHBB7
LjK2PIrnJOE/Xchm0awDfUdf+jj46+GE3zqVkg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X2QiQv3Ryzxfn2FlQufxj8KBaaiNc2mPKbsxGBk3+m4=</DigestValue>
      </Reference>
      <Reference URI="/word/endnotes.xml?ContentType=application/vnd.openxmlformats-officedocument.wordprocessingml.endnotes+xml">
        <DigestMethod Algorithm="http://www.w3.org/2001/04/xmlenc#sha256"/>
        <DigestValue>zptjRawmlpFRV3xt8aR04UEX603lrgnawzjRvNwKrM4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tvG5kCKf8kumXHWXRqrn9oiZchKzKEQD6Cd+eirDrwU=</DigestValue>
      </Reference>
      <Reference URI="/word/footnotes.xml?ContentType=application/vnd.openxmlformats-officedocument.wordprocessingml.footnotes+xml">
        <DigestMethod Algorithm="http://www.w3.org/2001/04/xmlenc#sha256"/>
        <DigestValue>LD2YXzr85TEowbHo9Tf2QxXh0fmxDNC3dfTTYDJs9L8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Rar52R/9eOHnWMnPlrgRP7R41UcehCgHR+h5NO2icv4=</DigestValue>
      </Reference>
      <Reference URI="/word/media/image2.emf?ContentType=image/x-emf">
        <DigestMethod Algorithm="http://www.w3.org/2001/04/xmlenc#sha256"/>
        <DigestValue>NXwla17Wq8IaL5Pfa4N74TdmWKRG46gwO2hrBhPaI2w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EbWTywbZCMaXBsk79h+TWMk0DF4BvMECUJYoejJn218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6:13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wwaIQsAAAAAAAAAAAAAAAAgAAAAAAAAAP7/////////IAAAAAAAAAAAAAAAAAAAANeMuM7+BwAAAAAAAAAAAACwdW93AAAAAP7/////////AQAAAAAAAAD+/////////6AGEgAAAAAAAQAAAAAAAAD+/wACAAAAAAAAAAAAAAAAEB+fFgAAAACgBhIAAAAAANf4+87+BwAAIAAAAAAAAAD+/wACAAAAAAEAAAAAAAAAAAACAAAAYg/A51cMAAAAAEBxLAAAAAAAYOm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mRIhwP////82ANYH2bIDABByLAAAAAAAUwBlAGcAbwBlACAAVQBJAAAAWQAAAAAAMJhLAAAAAAAAcSwAAAAAACiaSwAAAAAA/v////////+AvQQTAAAAAAAAAAAAAAAAMu2xzP4HAAABAAAAAAAAACAhtwYAAAAAQHEsAAAAAAAAAAAAAAAAABBzLAAAAAAAdR6BzP4HAAAkiIASAAAAAK/oscz+BwAAAQAAAAAAAADZcSwAAAAAAAEAAAAAAAAAqx2BzP4HAAAAAAAAAAAAAAQAAAAAAAAALqj3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noAUq7etfsGMFuhEJf1WQ1ijmREuujEEdIx23bbDJc=</DigestValue>
    </Reference>
    <Reference Type="http://www.w3.org/2000/09/xmldsig#Object" URI="#idOfficeObject">
      <DigestMethod Algorithm="http://www.w3.org/2001/04/xmlenc#sha256"/>
      <DigestValue>lZ8EhOzYxMkwFb2V4z6zHzzfIFm0hNeMIlxLQp3HU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f6MkFh3k28XUnEmIW0oeYu73vjK6PR4ggShK1oGEbI=</DigestValue>
    </Reference>
    <Reference Type="http://www.w3.org/2000/09/xmldsig#Object" URI="#idValidSigLnImg">
      <DigestMethod Algorithm="http://www.w3.org/2001/04/xmlenc#sha256"/>
      <DigestValue>GqknFEgdIB6ter0irrcNjrMsxQ4YtEkVvoAp3w27NkM=</DigestValue>
    </Reference>
    <Reference Type="http://www.w3.org/2000/09/xmldsig#Object" URI="#idInvalidSigLnImg">
      <DigestMethod Algorithm="http://www.w3.org/2001/04/xmlenc#sha256"/>
      <DigestValue>W9OhtWyj8FZbzntEiOskgjooyq0b6RNmxI+CVX+kblw=</DigestValue>
    </Reference>
  </SignedInfo>
  <SignatureValue>eec/7+Vz+ZhgHCudaGRMqK3Ug5O+1D0x2vcKRTPpZaajM5NpAaeO6gwXEmHrvW/VWSIee6o3ZX+T
RgMpErVDYUb0RFz6vxQpP7lvNB7Ib6fa6Y3Z3JvuPIyOvV05cCFeKdRV6OWH4fCKTDBia6hi3wJF
hgjl/PsiW9r41uoHY7tltVJBahTc2ZCTv5oljXLCZHyTWo2vqI2nPb6wN5uCoC4DQ5Pq3IES23/Y
kKpcshK2PeePxOYV+KjyJaJOKBzxXGZl03VwCn4oqWSPQjPQqvquB5RGF8JBABqxLusvVM8IpiTf
CD+8dtKKbL3PJywTahR0MKU3B060kZ7Jr0suq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X2QiQv3Ryzxfn2FlQufxj8KBaaiNc2mPKbsxGBk3+m4=</DigestValue>
      </Reference>
      <Reference URI="/word/endnotes.xml?ContentType=application/vnd.openxmlformats-officedocument.wordprocessingml.endnotes+xml">
        <DigestMethod Algorithm="http://www.w3.org/2001/04/xmlenc#sha256"/>
        <DigestValue>zptjRawmlpFRV3xt8aR04UEX603lrgnawzjRvNwKrM4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tvG5kCKf8kumXHWXRqrn9oiZchKzKEQD6Cd+eirDrwU=</DigestValue>
      </Reference>
      <Reference URI="/word/footnotes.xml?ContentType=application/vnd.openxmlformats-officedocument.wordprocessingml.footnotes+xml">
        <DigestMethod Algorithm="http://www.w3.org/2001/04/xmlenc#sha256"/>
        <DigestValue>LD2YXzr85TEowbHo9Tf2QxXh0fmxDNC3dfTTYDJs9L8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Rar52R/9eOHnWMnPlrgRP7R41UcehCgHR+h5NO2icv4=</DigestValue>
      </Reference>
      <Reference URI="/word/media/image2.emf?ContentType=image/x-emf">
        <DigestMethod Algorithm="http://www.w3.org/2001/04/xmlenc#sha256"/>
        <DigestValue>NXwla17Wq8IaL5Pfa4N74TdmWKRG46gwO2hrBhPaI2w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EbWTywbZCMaXBsk79h+TWMk0DF4BvMECUJYoejJn218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J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n////////////////////////+AP////////////////////////4J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4:57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rKkhAAAAAAAAAAAAAAAAAKgQAAAAAAAAQAAAwP4HAAAUt093AAAAAMMi0t/+BwAABAAAAAAAAAAUt093AAAAAAAAAAAAAAAAAAAAAAAAAADMdR78/gcAADUAndb+BwAASAAAAAAAAADA4ckDAAAAAIiqIQAAAAAA8////wAAAAAAAAAAAAAAAAkAAAAAAAAAAAAAAAAAAAAAqiEAAAAAAKypIQAAAAAAC/lfdwAAAAAAAAAAAAAAAAAAAAAAAAAAwOHJAwAAAACIqiEAAAAAAKypIQAAAAAACQAAAAAAAAAAAAAAAAAAANC7T3cAAAAAAKohAAAAAAC5GdLf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KzqIQAAAAAAAAAAAAAAAAAA6SEAAAAAAPAA2v7+BwAAAOkhAAAAAAAACysAAAAAAAAAAAAAAAAAAADa/v4HAADZAQAAigUAABjqIQAAAAAAzDoe/P4HAABiBwAA2QEAAIoFAACeAAAAwOHJAwAAAABw6yEAAAAAAMBAsAYAAAAAAAAAAAAAAAAHAAAAAAAAALCrygMAAAAAAOshAAAAAACs6iEAAAAAAAv5X3cAAAAAEOohAAAAAACwkYACAAAAABDqIQAAAAAABAAAAAAAAACs6iEAAAAAAAcAAAD+BwAAAFAx4P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THwhAAAAAAAAAAAAAAAAAP7/////////AQAAAAAAAACAzt8GAAAAACTznNb+BwAAoDmAAgAAAAAAAAAAAAAAAP7/////////faSo1v4HAABsqx78/gcAAHTrntb+BwAAcP731v4HAADA4ckDAAAAACh9IQAAAAAA4P///wAAAAAAAAAAAAAAAAYAAAAAAAAAAAAAAAAAAACgfCEAAAAAAEx8IQAAAAAAC/lfdwAAAAAAAAAAAAAAANdf2v4AAAAAIFoaDQAAAAA4eyEAAAAAAEx8IQAAAAAABgAAAAAAAAAgWhoN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9ERIY3/////AAAAAAAAAAAgAAAAAAAAAP7/////////IAAAAAAAAAAAAAAAAAAAALuIoND+BwAAAAAAAAAAAACwdU93AAAAAP7/////////AQAAAAAAAAAQMxMHAAAAAOoFDwAAAAAAAQAAAAAAAAD+/wACAAAAAAAAAAAAAAAAEDMTBwAAAADqBQ8AAAAAAFf749D+BwAAIAAAAAAAAAD+/wACAAAAAAEAAAAAAAAAAAACAAAA3ACA+MAGAAAAAHBwIQAAAAAAwIdUCQAAAAAU/9r+/gcAAOoFDw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J/////////////////////////AD////////////////////////8Cf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n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rKkhAAAAAAAAAAAAAAAAAKgQAAAAAAAAQAAAwP4HAAAUt093AAAAAMMi0t/+BwAABAAAAAAAAAAUt093AAAAAAAAAAAAAAAAAAAAAAAAAADMdR78/gcAADUAndb+BwAASAAAAAAAAADA4ckDAAAAAIiqIQAAAAAA8////wAAAAAAAAAAAAAAAAkAAAAAAAAAAAAAAAAAAAAAqiEAAAAAAKypIQAAAAAAC/lfdwAAAAAAAAAAAAAAAAAAAAAAAAAAwOHJAwAAAACIqiEAAAAAAKypIQAAAAAACQAAAAAAAAAAAAAAAAAAANC7T3cAAAAAAKohAAAAAAC5GdLf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rOohAAAAAAAAAAAAAAAAAADpIQAAAAAA8ADa/v4HAAAA6SEAAAAAAAALKwAAAAAAAAAAAAAAAAAAANr+/gcAANkBAACKBQAAGOohAAAAAADMOh78/gcAAGIHAADZAQAAigUAAJ4AAADA4ckDAAAAAHDrIQAAAAAAwECwBgAAAAAAAAAAAAAAAAcAAAAAAAAAsKvKAwAAAAAA6yEAAAAAAKzqIQAAAAAAC/lfdwAAAAAQ6iEAAAAAALCRgAIAAAAAEOohAAAAAAAEAAAAAAAAAKzqIQAAAAAABwAAAP4HAAAAUDHg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MfCEAAAAAAAAAAAAAAAAA/v////////8BAAAAAAAAAIDO3wYAAAAAJPOc1v4HAACgOYACAAAAAAAAAAAAAAAA/v////////99pKjW/gcAAGyrHvz+BwAAdOue1v4HAABw/vfW/gcAAMDhyQMAAAAAKH0hAAAAAADg////AAAAAAAAAAAAAAAABgAAAAAAAAAAAAAAAAAAAKB8IQAAAAAATHwhAAAAAAAL+V93AAAAAAAAAAAAAAAA11/a/gAAAAAgWhoNAAAAADh7IQAAAAAATHwhAAAAAAAGAAAAAAAAACBaGg0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QAAAAAAAAA/A8h///////dADYC7hV4AEBxIQAAAAAAUwBlAGcAbwBlACAAVQBJAAAAaQ0AAAAAYJgnAAAAAAAIcCEAAAAAAFiaJwAAAAAA/v////////+QmmkNAAAAAAAAAAAAAAAAMu3K1v4HAAABAAAAAAAAAMBAsAYAAAAAcHAhAAAAAAAAAAAAAAAAAEByIQAAAAAAdR6a1v4HAAAkiIASAAAAAK/oytb+BwAAAQAAAAAAAAAJcSEAAAAAAAEAAAAAAAAAqx2a1v4HAAAAAAAAAAAAAAQAAAAAAAAAbnEvEgAAAAAUiIASAAAAAA8AAAAAAAAA0EEZ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n////////////////////////8AP////////////////////////wJ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f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680D-0DB3-4ECD-8CA3-A5E6FC3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55</cp:revision>
  <cp:lastPrinted>2016-06-23T16:09:00Z</cp:lastPrinted>
  <dcterms:created xsi:type="dcterms:W3CDTF">2017-08-01T15:39:00Z</dcterms:created>
  <dcterms:modified xsi:type="dcterms:W3CDTF">2018-01-08T18:46:00Z</dcterms:modified>
</cp:coreProperties>
</file>